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0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C.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embers of the 2018-2019 Superintendent's Student Advisory Board for the Galena Park Independent School District are visiting the State Capitol on January 22, 2019, and this occasion offers a fitting opportunity to recognize the group for its invaluable contributions to the district; and</w:t>
      </w:r>
    </w:p>
    <w:p w:rsidR="003F3435" w:rsidRDefault="0032493E">
      <w:pPr>
        <w:spacing w:line="480" w:lineRule="auto"/>
        <w:ind w:firstLine="720"/>
        <w:jc w:val="both"/>
      </w:pPr>
      <w:r>
        <w:t xml:space="preserve">WHEREAS, Designed to foster student engagement and leadership, the advisory board consists of 25 young Texans from high schools across Galena Park ISD; its members were chosen to represent the district's student population by the principals of their respective campuses; and</w:t>
      </w:r>
    </w:p>
    <w:p w:rsidR="003F3435" w:rsidRDefault="0032493E">
      <w:pPr>
        <w:spacing w:line="480" w:lineRule="auto"/>
        <w:ind w:firstLine="720"/>
        <w:jc w:val="both"/>
      </w:pPr>
      <w:r>
        <w:t xml:space="preserve">WHEREAS, The group advises the superintendent on issues related to student performance, safety and security, and dropout prevention; in addition to providing feedback, the board's members perform community service, create an education portfolio, and complete an annual book study; and</w:t>
      </w:r>
    </w:p>
    <w:p w:rsidR="003F3435" w:rsidRDefault="0032493E">
      <w:pPr>
        <w:spacing w:line="480" w:lineRule="auto"/>
        <w:ind w:firstLine="720"/>
        <w:jc w:val="both"/>
      </w:pPr>
      <w:r>
        <w:t xml:space="preserve">WHEREAS, The members of the Superintendent's Student Advisory Board have demonstrated hard work, initiative, and an admirable commitment to making Galena Park ISD the best it can be, and they are setting an outstanding example for their peers; now, therefore, be it</w:t>
      </w:r>
    </w:p>
    <w:p w:rsidR="003F3435" w:rsidRDefault="0032493E">
      <w:pPr>
        <w:spacing w:line="480" w:lineRule="auto"/>
        <w:ind w:firstLine="720"/>
        <w:jc w:val="both"/>
      </w:pPr>
      <w:r>
        <w:t xml:space="preserve">RESOLVED, That the 86th Legislature of the State of Texas hereby recognize the members of the 2018-2019 Galena Park ISD Superintendent's Student Advisory Board on the occasion of their visit to the State Capitol and extend to them sincere best wishes for success in all their future endeavors;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